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617" w14:textId="73521889"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14:paraId="3C9CE524" w14:textId="067A5E99"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3C5F24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1045B0">
        <w:rPr>
          <w:rFonts w:asciiTheme="majorHAnsi" w:hAnsiTheme="majorHAnsi" w:cstheme="majorHAnsi"/>
          <w:b/>
          <w:bCs/>
          <w:sz w:val="24"/>
          <w:szCs w:val="24"/>
          <w:u w:val="single"/>
        </w:rPr>
        <w:t>October 1</w:t>
      </w:r>
      <w:r w:rsidR="001045B0" w:rsidRPr="001045B0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st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8542CF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5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</w:t>
      </w:r>
      <w:r w:rsidR="00E32C4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Board Meeting</w:t>
      </w:r>
    </w:p>
    <w:p w14:paraId="620D048A" w14:textId="4C64A92E" w:rsidR="001A0D66" w:rsidRPr="00050013" w:rsidRDefault="00B84A1A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chrane Fountain City High School Commons</w:t>
      </w:r>
    </w:p>
    <w:p w14:paraId="6177EDAC" w14:textId="2DBE19DC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, will meet on</w:t>
      </w:r>
      <w:r w:rsidR="004001F8">
        <w:rPr>
          <w:rFonts w:asciiTheme="majorHAnsi" w:hAnsiTheme="majorHAnsi" w:cstheme="majorHAnsi"/>
          <w:sz w:val="24"/>
          <w:szCs w:val="24"/>
        </w:rPr>
        <w:t xml:space="preserve"> </w:t>
      </w:r>
      <w:r w:rsidR="00822C91">
        <w:rPr>
          <w:rFonts w:asciiTheme="majorHAnsi" w:hAnsiTheme="majorHAnsi" w:cstheme="majorHAnsi"/>
          <w:sz w:val="24"/>
          <w:szCs w:val="24"/>
        </w:rPr>
        <w:t>October 1</w:t>
      </w:r>
      <w:r w:rsidR="00822C91" w:rsidRPr="00822C91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B84A1A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B84A1A">
        <w:rPr>
          <w:rFonts w:asciiTheme="majorHAnsi" w:hAnsiTheme="majorHAnsi" w:cstheme="majorHAnsi"/>
          <w:sz w:val="24"/>
          <w:szCs w:val="24"/>
        </w:rPr>
        <w:t>2025</w:t>
      </w:r>
      <w:proofErr w:type="gramEnd"/>
      <w:r w:rsidR="00B84A1A">
        <w:rPr>
          <w:rFonts w:asciiTheme="majorHAnsi" w:hAnsiTheme="majorHAnsi" w:cstheme="majorHAnsi"/>
          <w:sz w:val="24"/>
          <w:szCs w:val="24"/>
        </w:rPr>
        <w:t xml:space="preserve"> at the Cochrane Fountain City High School in the Commons.</w:t>
      </w:r>
    </w:p>
    <w:p w14:paraId="52BA11F6" w14:textId="15C11231"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0009078E" w14:textId="57558A18" w:rsidR="00C731CD" w:rsidRDefault="001A0D66" w:rsidP="004001F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F4A7DDC" w14:textId="5ED35492" w:rsidR="00822C91" w:rsidRPr="00C172B8" w:rsidRDefault="00822C91" w:rsidP="004001F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ctions</w:t>
      </w:r>
    </w:p>
    <w:p w14:paraId="47FDED4D" w14:textId="07ECE781"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proofErr w:type="gramStart"/>
      <w:r w:rsidR="007F440A">
        <w:rPr>
          <w:rFonts w:asciiTheme="majorHAnsi" w:hAnsiTheme="majorHAnsi" w:cstheme="majorHAnsi"/>
          <w:sz w:val="24"/>
          <w:szCs w:val="24"/>
        </w:rPr>
        <w:t>from</w:t>
      </w:r>
      <w:proofErr w:type="gramEnd"/>
      <w:r w:rsidR="007F440A">
        <w:rPr>
          <w:rFonts w:asciiTheme="majorHAnsi" w:hAnsiTheme="majorHAnsi" w:cstheme="majorHAnsi"/>
          <w:sz w:val="24"/>
          <w:szCs w:val="24"/>
        </w:rPr>
        <w:t xml:space="preserve"> </w:t>
      </w:r>
      <w:r w:rsidR="001045B0">
        <w:rPr>
          <w:rFonts w:asciiTheme="majorHAnsi" w:hAnsiTheme="majorHAnsi" w:cstheme="majorHAnsi"/>
          <w:sz w:val="24"/>
          <w:szCs w:val="24"/>
        </w:rPr>
        <w:t>September 3</w:t>
      </w:r>
      <w:r w:rsidR="001045B0" w:rsidRPr="001045B0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="00E32C46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7F440A">
        <w:rPr>
          <w:rFonts w:asciiTheme="majorHAnsi" w:hAnsiTheme="majorHAnsi" w:cstheme="majorHAnsi"/>
          <w:sz w:val="24"/>
          <w:szCs w:val="24"/>
        </w:rPr>
        <w:t>5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12B1CD70" w14:textId="595D802B" w:rsidR="00405754" w:rsidRPr="00436790" w:rsidRDefault="00C172B8" w:rsidP="00436790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1DEDCF6E" w14:textId="6A500BDB"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14:paraId="58CA619D" w14:textId="73F1C104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Sports</w:t>
      </w:r>
    </w:p>
    <w:p w14:paraId="026503A9" w14:textId="3A764196" w:rsidR="00B223D7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3EAF0E02" w14:textId="06257918" w:rsidR="00E32C46" w:rsidRDefault="001045B0" w:rsidP="00E32C4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ketball Registration</w:t>
      </w:r>
    </w:p>
    <w:p w14:paraId="030C8FC5" w14:textId="1DBBCE3B" w:rsidR="009663F5" w:rsidRDefault="001045B0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MCA League</w:t>
      </w:r>
    </w:p>
    <w:p w14:paraId="2E8FB73D" w14:textId="77DA7E3F" w:rsidR="001045B0" w:rsidRPr="001045B0" w:rsidRDefault="001045B0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urnament Host Dates</w:t>
      </w:r>
    </w:p>
    <w:p w14:paraId="1FA83E51" w14:textId="31EA6546" w:rsidR="006742A0" w:rsidRPr="006742A0" w:rsidRDefault="001A0D66" w:rsidP="006742A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735342A6" w14:textId="5042F141" w:rsidR="001045B0" w:rsidRDefault="001045B0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 of the Year Party</w:t>
      </w:r>
    </w:p>
    <w:p w14:paraId="7CA9D05B" w14:textId="653447A8" w:rsidR="007D23DF" w:rsidRPr="001045B0" w:rsidRDefault="007D23DF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Equipment – </w:t>
      </w:r>
      <w:r w:rsidR="00B8631B">
        <w:rPr>
          <w:rFonts w:asciiTheme="majorHAnsi" w:hAnsiTheme="majorHAnsi" w:cstheme="majorHAnsi"/>
          <w:sz w:val="24"/>
          <w:szCs w:val="24"/>
        </w:rPr>
        <w:t>Volleyball Net pads</w:t>
      </w:r>
    </w:p>
    <w:p w14:paraId="0F6D197D" w14:textId="05A97435" w:rsidR="00002C47" w:rsidRDefault="00D12551" w:rsidP="00B84A1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28C5B6BB" w14:textId="32067649" w:rsidR="00B8631B" w:rsidRDefault="00B8631B" w:rsidP="00B8631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chrane Concessions update</w:t>
      </w:r>
    </w:p>
    <w:p w14:paraId="3430ED75" w14:textId="77777777" w:rsidR="009E3903" w:rsidRDefault="001045B0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cadia is proceeding with a league</w:t>
      </w:r>
      <w:r w:rsidR="009E3903">
        <w:rPr>
          <w:rFonts w:asciiTheme="majorHAnsi" w:hAnsiTheme="majorHAnsi" w:cstheme="majorHAnsi"/>
          <w:sz w:val="24"/>
          <w:szCs w:val="24"/>
        </w:rPr>
        <w:t>.</w:t>
      </w:r>
    </w:p>
    <w:p w14:paraId="0BC36D1E" w14:textId="71FE9279" w:rsidR="001045B0" w:rsidRDefault="009E3903" w:rsidP="009E3903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xt meeting is October 19</w:t>
      </w:r>
      <w:r w:rsidRPr="009E390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in Whitehall at 4pm</w:t>
      </w:r>
    </w:p>
    <w:p w14:paraId="62A01E6E" w14:textId="1BE596E5" w:rsidR="001045B0" w:rsidRPr="00B84A1A" w:rsidRDefault="001045B0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ckson County End of the Year meeting October 22</w:t>
      </w:r>
      <w:r w:rsidRPr="001045B0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in Blair at 6pm</w:t>
      </w:r>
    </w:p>
    <w:p w14:paraId="006565B8" w14:textId="2E155DC2" w:rsidR="00613509" w:rsidRDefault="008743AA" w:rsidP="0061350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  <w:r w:rsidR="00613509">
        <w:rPr>
          <w:rFonts w:asciiTheme="majorHAnsi" w:hAnsiTheme="majorHAnsi" w:cstheme="majorHAnsi"/>
          <w:sz w:val="24"/>
          <w:szCs w:val="24"/>
        </w:rPr>
        <w:t>–</w:t>
      </w:r>
    </w:p>
    <w:p w14:paraId="5F0ABAA2" w14:textId="177BB35F" w:rsidR="00E75EB1" w:rsidRPr="00822C91" w:rsidRDefault="00822C91" w:rsidP="00822C9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d of the Year Party/Equipment </w:t>
      </w:r>
      <w:r w:rsidR="00B8631B">
        <w:rPr>
          <w:rFonts w:asciiTheme="majorHAnsi" w:hAnsiTheme="majorHAnsi" w:cstheme="majorHAnsi"/>
          <w:sz w:val="24"/>
          <w:szCs w:val="24"/>
        </w:rPr>
        <w:t>turn-in</w:t>
      </w:r>
      <w:r>
        <w:rPr>
          <w:rFonts w:asciiTheme="majorHAnsi" w:hAnsiTheme="majorHAnsi" w:cstheme="majorHAnsi"/>
          <w:sz w:val="24"/>
          <w:szCs w:val="24"/>
        </w:rPr>
        <w:t xml:space="preserve"> date</w:t>
      </w:r>
    </w:p>
    <w:p w14:paraId="00D274CF" w14:textId="0805CB9B" w:rsidR="00CB7C61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1B526ECC" w14:textId="49DC42D0" w:rsidR="008821DB" w:rsidRDefault="00822C91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mecoming Carnival </w:t>
      </w:r>
    </w:p>
    <w:p w14:paraId="5A2613BD" w14:textId="4B95D947" w:rsidR="00822C91" w:rsidRPr="00822C91" w:rsidRDefault="00822C91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 Team Volleyball Tournament</w:t>
      </w:r>
    </w:p>
    <w:p w14:paraId="5E3C6929" w14:textId="23BEC88F" w:rsidR="00BE252C" w:rsidRDefault="00C942D1" w:rsidP="00AE3CF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3F11D2AC" w14:textId="0B5EE5C2" w:rsidR="00E75EB1" w:rsidRDefault="00822C91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wn of Buffalo batting cage net/pitching machine – Karl Hoffmann</w:t>
      </w:r>
    </w:p>
    <w:p w14:paraId="2F389349" w14:textId="2948D2D8" w:rsidR="00822C91" w:rsidRDefault="00822C91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rate Mat Club</w:t>
      </w:r>
    </w:p>
    <w:p w14:paraId="0F36B6C1" w14:textId="6A12C7FB" w:rsidR="00B8631B" w:rsidRDefault="00B8631B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 Scoops Money</w:t>
      </w:r>
    </w:p>
    <w:p w14:paraId="352D9468" w14:textId="50082384" w:rsidR="00B8631B" w:rsidRDefault="00B8631B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 Old School House Money</w:t>
      </w:r>
    </w:p>
    <w:p w14:paraId="196869D6" w14:textId="1222C4CA" w:rsidR="00B8631B" w:rsidRDefault="00B8631B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BLA Money</w:t>
      </w:r>
    </w:p>
    <w:p w14:paraId="7D12D72E" w14:textId="35726758" w:rsidR="00B8631B" w:rsidRPr="00822C91" w:rsidRDefault="00B8631B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umni Contacts</w:t>
      </w:r>
    </w:p>
    <w:p w14:paraId="310220DD" w14:textId="77777777" w:rsidR="00D04F72" w:rsidRPr="00050013" w:rsidRDefault="00D04F72" w:rsidP="00D04F72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E1F7" w14:textId="77777777" w:rsidR="004F5C24" w:rsidRDefault="004F5C24" w:rsidP="009519CC">
      <w:pPr>
        <w:spacing w:after="0" w:line="240" w:lineRule="auto"/>
      </w:pPr>
      <w:r>
        <w:separator/>
      </w:r>
    </w:p>
  </w:endnote>
  <w:endnote w:type="continuationSeparator" w:id="0">
    <w:p w14:paraId="3F0133A8" w14:textId="77777777" w:rsidR="004F5C24" w:rsidRDefault="004F5C24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38CCA" w14:textId="77777777" w:rsidR="004F5C24" w:rsidRDefault="004F5C24" w:rsidP="009519CC">
      <w:pPr>
        <w:spacing w:after="0" w:line="240" w:lineRule="auto"/>
      </w:pPr>
      <w:r>
        <w:separator/>
      </w:r>
    </w:p>
  </w:footnote>
  <w:footnote w:type="continuationSeparator" w:id="0">
    <w:p w14:paraId="4FC17BCD" w14:textId="77777777" w:rsidR="004F5C24" w:rsidRDefault="004F5C24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02C47"/>
    <w:rsid w:val="0000314C"/>
    <w:rsid w:val="00003BB3"/>
    <w:rsid w:val="00017B5A"/>
    <w:rsid w:val="00017BC6"/>
    <w:rsid w:val="000266D2"/>
    <w:rsid w:val="000300BF"/>
    <w:rsid w:val="00044AA1"/>
    <w:rsid w:val="00050013"/>
    <w:rsid w:val="00060CD4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F3BDF"/>
    <w:rsid w:val="001045B0"/>
    <w:rsid w:val="00117BFD"/>
    <w:rsid w:val="0013420E"/>
    <w:rsid w:val="00137D95"/>
    <w:rsid w:val="00153078"/>
    <w:rsid w:val="0015560D"/>
    <w:rsid w:val="0016587E"/>
    <w:rsid w:val="001671CE"/>
    <w:rsid w:val="0017501F"/>
    <w:rsid w:val="00180DC3"/>
    <w:rsid w:val="0019256B"/>
    <w:rsid w:val="001A0D66"/>
    <w:rsid w:val="001A7303"/>
    <w:rsid w:val="001E1FCE"/>
    <w:rsid w:val="001E56B4"/>
    <w:rsid w:val="001F4027"/>
    <w:rsid w:val="002109B7"/>
    <w:rsid w:val="00211195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A582B"/>
    <w:rsid w:val="002B6025"/>
    <w:rsid w:val="002C40D2"/>
    <w:rsid w:val="002C5EA4"/>
    <w:rsid w:val="002D1F1C"/>
    <w:rsid w:val="002D503D"/>
    <w:rsid w:val="002E110F"/>
    <w:rsid w:val="002E190D"/>
    <w:rsid w:val="002E520C"/>
    <w:rsid w:val="002F1C4A"/>
    <w:rsid w:val="00321870"/>
    <w:rsid w:val="0034056F"/>
    <w:rsid w:val="00345244"/>
    <w:rsid w:val="0035397F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05754"/>
    <w:rsid w:val="00411A28"/>
    <w:rsid w:val="00413562"/>
    <w:rsid w:val="00420ADC"/>
    <w:rsid w:val="00423F65"/>
    <w:rsid w:val="00425BCD"/>
    <w:rsid w:val="004261F1"/>
    <w:rsid w:val="00430943"/>
    <w:rsid w:val="00436790"/>
    <w:rsid w:val="00437359"/>
    <w:rsid w:val="00441353"/>
    <w:rsid w:val="00443161"/>
    <w:rsid w:val="00445EAB"/>
    <w:rsid w:val="0047574F"/>
    <w:rsid w:val="00481693"/>
    <w:rsid w:val="00482313"/>
    <w:rsid w:val="004911D0"/>
    <w:rsid w:val="004C6E66"/>
    <w:rsid w:val="004E6B63"/>
    <w:rsid w:val="004F320D"/>
    <w:rsid w:val="004F5C24"/>
    <w:rsid w:val="00511691"/>
    <w:rsid w:val="00523CA0"/>
    <w:rsid w:val="00530BD9"/>
    <w:rsid w:val="005345AA"/>
    <w:rsid w:val="005461B3"/>
    <w:rsid w:val="00550186"/>
    <w:rsid w:val="00553980"/>
    <w:rsid w:val="00572CBA"/>
    <w:rsid w:val="00580E03"/>
    <w:rsid w:val="00585D5A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604356"/>
    <w:rsid w:val="0060542D"/>
    <w:rsid w:val="00612F7C"/>
    <w:rsid w:val="00613509"/>
    <w:rsid w:val="0061446B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742A0"/>
    <w:rsid w:val="006865BA"/>
    <w:rsid w:val="00694E77"/>
    <w:rsid w:val="006A7B7C"/>
    <w:rsid w:val="006B1424"/>
    <w:rsid w:val="006C21F8"/>
    <w:rsid w:val="006C4F4D"/>
    <w:rsid w:val="006C5258"/>
    <w:rsid w:val="006D4930"/>
    <w:rsid w:val="006E6392"/>
    <w:rsid w:val="006F7B82"/>
    <w:rsid w:val="00724852"/>
    <w:rsid w:val="00725C4B"/>
    <w:rsid w:val="00731FA3"/>
    <w:rsid w:val="007348FD"/>
    <w:rsid w:val="00737E2E"/>
    <w:rsid w:val="00767B95"/>
    <w:rsid w:val="007930A5"/>
    <w:rsid w:val="007943E0"/>
    <w:rsid w:val="007A1310"/>
    <w:rsid w:val="007A1B40"/>
    <w:rsid w:val="007A2B84"/>
    <w:rsid w:val="007B2018"/>
    <w:rsid w:val="007B4535"/>
    <w:rsid w:val="007B7065"/>
    <w:rsid w:val="007D095D"/>
    <w:rsid w:val="007D23DF"/>
    <w:rsid w:val="007D6A5B"/>
    <w:rsid w:val="007D7EC9"/>
    <w:rsid w:val="007E2D1E"/>
    <w:rsid w:val="007E59F5"/>
    <w:rsid w:val="007E6670"/>
    <w:rsid w:val="007F440A"/>
    <w:rsid w:val="007F6871"/>
    <w:rsid w:val="00805B18"/>
    <w:rsid w:val="00817128"/>
    <w:rsid w:val="00822C91"/>
    <w:rsid w:val="00825714"/>
    <w:rsid w:val="008440A8"/>
    <w:rsid w:val="00853ED7"/>
    <w:rsid w:val="008542CF"/>
    <w:rsid w:val="00855558"/>
    <w:rsid w:val="00857CC1"/>
    <w:rsid w:val="008743AA"/>
    <w:rsid w:val="008821DB"/>
    <w:rsid w:val="00882F9D"/>
    <w:rsid w:val="00887B0D"/>
    <w:rsid w:val="008925B5"/>
    <w:rsid w:val="00893294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3F5"/>
    <w:rsid w:val="00966D12"/>
    <w:rsid w:val="00971C6C"/>
    <w:rsid w:val="00990E38"/>
    <w:rsid w:val="009A3FFD"/>
    <w:rsid w:val="009B05EC"/>
    <w:rsid w:val="009B1FB0"/>
    <w:rsid w:val="009B3FE8"/>
    <w:rsid w:val="009C2B40"/>
    <w:rsid w:val="009E3903"/>
    <w:rsid w:val="009E69E5"/>
    <w:rsid w:val="009F26E2"/>
    <w:rsid w:val="00A00A2E"/>
    <w:rsid w:val="00A10A8A"/>
    <w:rsid w:val="00A1795B"/>
    <w:rsid w:val="00A45620"/>
    <w:rsid w:val="00A51D9F"/>
    <w:rsid w:val="00A56363"/>
    <w:rsid w:val="00A76C2F"/>
    <w:rsid w:val="00A95A82"/>
    <w:rsid w:val="00AA0F30"/>
    <w:rsid w:val="00AE1AAC"/>
    <w:rsid w:val="00AE2DBE"/>
    <w:rsid w:val="00AE3CFC"/>
    <w:rsid w:val="00AF4A3C"/>
    <w:rsid w:val="00AF689C"/>
    <w:rsid w:val="00AF6AC1"/>
    <w:rsid w:val="00AF7A86"/>
    <w:rsid w:val="00B01FC5"/>
    <w:rsid w:val="00B223D7"/>
    <w:rsid w:val="00B35056"/>
    <w:rsid w:val="00B4593A"/>
    <w:rsid w:val="00B6506E"/>
    <w:rsid w:val="00B7789E"/>
    <w:rsid w:val="00B84A1A"/>
    <w:rsid w:val="00B8631B"/>
    <w:rsid w:val="00B932C4"/>
    <w:rsid w:val="00B9488E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49AF"/>
    <w:rsid w:val="00C172B8"/>
    <w:rsid w:val="00C20DFB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2F7B"/>
    <w:rsid w:val="00CB7C61"/>
    <w:rsid w:val="00CC254A"/>
    <w:rsid w:val="00CC2A5F"/>
    <w:rsid w:val="00CC34DE"/>
    <w:rsid w:val="00CD262E"/>
    <w:rsid w:val="00CD5D2D"/>
    <w:rsid w:val="00CF0408"/>
    <w:rsid w:val="00D02E83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6DFF"/>
    <w:rsid w:val="00DD1F00"/>
    <w:rsid w:val="00DE1DCC"/>
    <w:rsid w:val="00DF2E21"/>
    <w:rsid w:val="00DF3FF0"/>
    <w:rsid w:val="00DF51CC"/>
    <w:rsid w:val="00DF6343"/>
    <w:rsid w:val="00E214EB"/>
    <w:rsid w:val="00E32C46"/>
    <w:rsid w:val="00E342EA"/>
    <w:rsid w:val="00E34F5B"/>
    <w:rsid w:val="00E43CFC"/>
    <w:rsid w:val="00E70DEC"/>
    <w:rsid w:val="00E75EB1"/>
    <w:rsid w:val="00E93748"/>
    <w:rsid w:val="00E94B44"/>
    <w:rsid w:val="00EA6A79"/>
    <w:rsid w:val="00EA790A"/>
    <w:rsid w:val="00EB0F12"/>
    <w:rsid w:val="00EB319D"/>
    <w:rsid w:val="00EB798D"/>
    <w:rsid w:val="00EC4956"/>
    <w:rsid w:val="00EC5E3C"/>
    <w:rsid w:val="00ED1E97"/>
    <w:rsid w:val="00ED466D"/>
    <w:rsid w:val="00EE576C"/>
    <w:rsid w:val="00F05757"/>
    <w:rsid w:val="00F4073A"/>
    <w:rsid w:val="00F42E09"/>
    <w:rsid w:val="00F7517A"/>
    <w:rsid w:val="00F82FBC"/>
    <w:rsid w:val="00F841C8"/>
    <w:rsid w:val="00F90B78"/>
    <w:rsid w:val="00FA3FD4"/>
    <w:rsid w:val="00FA60C2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Samantha Justin</cp:lastModifiedBy>
  <cp:revision>2</cp:revision>
  <cp:lastPrinted>2022-04-04T22:07:00Z</cp:lastPrinted>
  <dcterms:created xsi:type="dcterms:W3CDTF">2025-11-09T22:21:00Z</dcterms:created>
  <dcterms:modified xsi:type="dcterms:W3CDTF">2025-11-0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9f7c5-089a-40ac-a4b7-34ac8c0172b2</vt:lpwstr>
  </property>
</Properties>
</file>